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AB" w:rsidRDefault="00C568CE" w:rsidP="0062538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>Информация о самовольно установленн</w:t>
      </w:r>
      <w:r w:rsidR="001333AB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1333AB">
        <w:rPr>
          <w:rFonts w:ascii="Times New Roman" w:hAnsi="Times New Roman"/>
          <w:i/>
          <w:sz w:val="26"/>
          <w:szCs w:val="26"/>
        </w:rPr>
        <w:t>ых</w:t>
      </w:r>
      <w:r w:rsidR="00625387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временн</w:t>
      </w:r>
      <w:r w:rsidR="001333AB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1333AB">
        <w:rPr>
          <w:rFonts w:ascii="Times New Roman" w:hAnsi="Times New Roman"/>
          <w:i/>
          <w:sz w:val="26"/>
          <w:szCs w:val="26"/>
        </w:rPr>
        <w:t>ях</w:t>
      </w:r>
      <w:r w:rsidRPr="00625387">
        <w:rPr>
          <w:rFonts w:ascii="Times New Roman" w:hAnsi="Times New Roman"/>
          <w:i/>
          <w:sz w:val="26"/>
          <w:szCs w:val="26"/>
        </w:rPr>
        <w:t xml:space="preserve"> </w:t>
      </w:r>
      <w:r w:rsidR="00F22FD3" w:rsidRPr="00625387">
        <w:rPr>
          <w:rFonts w:ascii="Times New Roman" w:hAnsi="Times New Roman"/>
          <w:i/>
          <w:sz w:val="28"/>
          <w:szCs w:val="28"/>
        </w:rPr>
        <w:t>(</w:t>
      </w:r>
      <w:r w:rsidR="00625387" w:rsidRPr="00625387">
        <w:rPr>
          <w:rFonts w:ascii="Times New Roman" w:hAnsi="Times New Roman" w:cs="Times New Roman"/>
          <w:i/>
          <w:sz w:val="26"/>
          <w:szCs w:val="26"/>
        </w:rPr>
        <w:t>металлически</w:t>
      </w:r>
      <w:r w:rsidR="001333AB">
        <w:rPr>
          <w:rFonts w:ascii="Times New Roman" w:hAnsi="Times New Roman" w:cs="Times New Roman"/>
          <w:i/>
          <w:sz w:val="26"/>
          <w:szCs w:val="26"/>
        </w:rPr>
        <w:t>х</w:t>
      </w:r>
      <w:r w:rsidR="00625387" w:rsidRPr="00625387">
        <w:rPr>
          <w:rFonts w:ascii="Times New Roman" w:hAnsi="Times New Roman" w:cs="Times New Roman"/>
          <w:i/>
          <w:sz w:val="26"/>
          <w:szCs w:val="26"/>
        </w:rPr>
        <w:t xml:space="preserve"> гараж</w:t>
      </w:r>
      <w:r w:rsidR="001333AB">
        <w:rPr>
          <w:rFonts w:ascii="Times New Roman" w:hAnsi="Times New Roman" w:cs="Times New Roman"/>
          <w:i/>
          <w:sz w:val="26"/>
          <w:szCs w:val="26"/>
        </w:rPr>
        <w:t>ей</w:t>
      </w:r>
      <w:r w:rsidR="00F22FD3" w:rsidRPr="00625387">
        <w:rPr>
          <w:rFonts w:ascii="Times New Roman" w:hAnsi="Times New Roman"/>
          <w:i/>
          <w:sz w:val="28"/>
          <w:szCs w:val="28"/>
        </w:rPr>
        <w:t>)</w:t>
      </w:r>
      <w:r w:rsidR="00A91CFA" w:rsidRPr="00625387">
        <w:rPr>
          <w:rFonts w:ascii="Times New Roman" w:hAnsi="Times New Roman"/>
          <w:i/>
          <w:sz w:val="28"/>
          <w:szCs w:val="28"/>
        </w:rPr>
        <w:t xml:space="preserve">, </w:t>
      </w:r>
      <w:r w:rsidR="00625387" w:rsidRPr="00625387">
        <w:rPr>
          <w:rFonts w:ascii="Times New Roman" w:hAnsi="Times New Roman"/>
          <w:i/>
          <w:sz w:val="28"/>
          <w:szCs w:val="28"/>
        </w:rPr>
        <w:t>расположенн</w:t>
      </w:r>
      <w:r w:rsidR="001333AB">
        <w:rPr>
          <w:rFonts w:ascii="Times New Roman" w:hAnsi="Times New Roman"/>
          <w:i/>
          <w:sz w:val="28"/>
          <w:szCs w:val="28"/>
        </w:rPr>
        <w:t>ых</w:t>
      </w:r>
      <w:r w:rsidR="00625387" w:rsidRPr="00625387">
        <w:rPr>
          <w:rFonts w:ascii="Times New Roman" w:hAnsi="Times New Roman"/>
          <w:i/>
          <w:sz w:val="28"/>
          <w:szCs w:val="28"/>
        </w:rPr>
        <w:t xml:space="preserve"> на земельном участке, </w:t>
      </w:r>
      <w:r w:rsidR="001333AB">
        <w:rPr>
          <w:rFonts w:ascii="Times New Roman" w:hAnsi="Times New Roman"/>
          <w:i/>
          <w:sz w:val="28"/>
          <w:szCs w:val="28"/>
        </w:rPr>
        <w:t xml:space="preserve">в районе </w:t>
      </w:r>
      <w:r w:rsidR="001333AB" w:rsidRPr="001333AB">
        <w:rPr>
          <w:rFonts w:ascii="Times New Roman" w:hAnsi="Times New Roman"/>
          <w:i/>
          <w:sz w:val="28"/>
          <w:szCs w:val="28"/>
        </w:rPr>
        <w:t xml:space="preserve">многоквартирных жилых домов </w:t>
      </w:r>
    </w:p>
    <w:p w:rsidR="0070126B" w:rsidRDefault="001333AB" w:rsidP="001333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333AB">
        <w:rPr>
          <w:rFonts w:ascii="Times New Roman" w:hAnsi="Times New Roman"/>
          <w:i/>
          <w:sz w:val="28"/>
          <w:szCs w:val="28"/>
        </w:rPr>
        <w:t>№ 92А по  ул</w:t>
      </w:r>
      <w:r>
        <w:rPr>
          <w:rFonts w:ascii="Times New Roman" w:hAnsi="Times New Roman"/>
          <w:i/>
          <w:sz w:val="28"/>
          <w:szCs w:val="28"/>
        </w:rPr>
        <w:t>ице</w:t>
      </w:r>
      <w:r w:rsidRPr="001333AB">
        <w:rPr>
          <w:rFonts w:ascii="Times New Roman" w:hAnsi="Times New Roman"/>
          <w:i/>
          <w:sz w:val="28"/>
          <w:szCs w:val="28"/>
        </w:rPr>
        <w:t xml:space="preserve"> Старых Большевиков и №117А по Ленинскому пр</w:t>
      </w:r>
      <w:r>
        <w:rPr>
          <w:rFonts w:ascii="Times New Roman" w:hAnsi="Times New Roman"/>
          <w:i/>
          <w:sz w:val="28"/>
          <w:szCs w:val="28"/>
        </w:rPr>
        <w:t>оспекту</w:t>
      </w:r>
    </w:p>
    <w:p w:rsidR="00A3606F" w:rsidRDefault="00A3606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814A82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14A82">
        <w:trPr>
          <w:trHeight w:val="270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Pr="0009501D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62B" w:rsidRPr="0064062B" w:rsidRDefault="0064062B" w:rsidP="00C23121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1333AB" w:rsidRDefault="001333AB" w:rsidP="001333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333AB">
              <w:rPr>
                <w:rFonts w:ascii="Times New Roman" w:hAnsi="Times New Roman"/>
                <w:i/>
                <w:sz w:val="28"/>
                <w:szCs w:val="28"/>
              </w:rPr>
              <w:t>Старых Большевик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333AB" w:rsidRDefault="001333AB" w:rsidP="001333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333AB">
              <w:rPr>
                <w:rFonts w:ascii="Times New Roman" w:hAnsi="Times New Roman"/>
                <w:i/>
                <w:sz w:val="28"/>
                <w:szCs w:val="28"/>
              </w:rPr>
              <w:t xml:space="preserve">№ 92А  </w:t>
            </w:r>
          </w:p>
          <w:p w:rsidR="001333AB" w:rsidRDefault="001333AB" w:rsidP="001333A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468B" w:rsidRPr="0009501D" w:rsidRDefault="001333AB" w:rsidP="0013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3AB">
              <w:rPr>
                <w:rFonts w:ascii="Times New Roman" w:hAnsi="Times New Roman"/>
                <w:i/>
                <w:sz w:val="28"/>
                <w:szCs w:val="28"/>
              </w:rPr>
              <w:t>Ленин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й </w:t>
            </w:r>
            <w:r w:rsidRPr="001333AB">
              <w:rPr>
                <w:rFonts w:ascii="Times New Roman" w:hAnsi="Times New Roman"/>
                <w:i/>
                <w:sz w:val="28"/>
                <w:szCs w:val="28"/>
              </w:rPr>
              <w:t>проспек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1333AB">
              <w:rPr>
                <w:rFonts w:ascii="Times New Roman" w:hAnsi="Times New Roman"/>
                <w:i/>
                <w:sz w:val="28"/>
                <w:szCs w:val="28"/>
              </w:rPr>
              <w:t>№117А</w:t>
            </w:r>
          </w:p>
        </w:tc>
        <w:tc>
          <w:tcPr>
            <w:tcW w:w="1418" w:type="dxa"/>
          </w:tcPr>
          <w:p w:rsidR="0064062B" w:rsidRPr="0064062B" w:rsidRDefault="0064062B" w:rsidP="00A1502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468B" w:rsidRDefault="0062538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701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64062B" w:rsidRPr="0064062B" w:rsidRDefault="0064062B" w:rsidP="0064062B">
            <w:pPr>
              <w:jc w:val="center"/>
              <w:rPr>
                <w:rFonts w:ascii="Times New Roman" w:hAnsi="Times New Roman"/>
                <w:i/>
                <w:sz w:val="12"/>
                <w:szCs w:val="28"/>
              </w:rPr>
            </w:pPr>
          </w:p>
          <w:p w:rsidR="00850403" w:rsidRDefault="00625387" w:rsidP="008504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таллически</w:t>
            </w:r>
            <w:r w:rsidR="001333AB">
              <w:rPr>
                <w:rFonts w:ascii="Times New Roman" w:hAnsi="Times New Roman"/>
                <w:i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араж</w:t>
            </w:r>
            <w:r w:rsidR="001333AB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  <w:p w:rsidR="001333AB" w:rsidRDefault="001333AB" w:rsidP="008504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50403" w:rsidRDefault="001333AB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1320" cy="19060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1937_resized_20221125_1039229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64" cy="190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3303" cy="1900052"/>
                  <wp:effectExtent l="0" t="0" r="63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1946_resized_20221125_10392250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42" cy="190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403" w:rsidRDefault="00850403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E6E10" w:rsidRDefault="001333AB" w:rsidP="007012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2477" cy="1959436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026_resized_20221125_10392338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15" cy="196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12468" cy="1959429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033_resized_20221125_1039231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46" cy="196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62B" w:rsidRDefault="0064062B" w:rsidP="00850403">
            <w:pPr>
              <w:rPr>
                <w:noProof/>
                <w:lang w:eastAsia="ru-RU"/>
              </w:rPr>
            </w:pPr>
          </w:p>
          <w:p w:rsidR="001333AB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05693" cy="1879346"/>
                  <wp:effectExtent l="0" t="0" r="952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101_resized_20221125_1039227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7" cy="188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E9D24BE" wp14:editId="3D97558E">
                  <wp:extent cx="2636323" cy="1977321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109_resized_20221125_10392218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19" cy="197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3AB" w:rsidRDefault="001333AB" w:rsidP="00850403">
            <w:pPr>
              <w:rPr>
                <w:noProof/>
                <w:lang w:eastAsia="ru-RU"/>
              </w:rPr>
            </w:pPr>
          </w:p>
          <w:p w:rsidR="001333AB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693" cy="1879345"/>
                  <wp:effectExtent l="0" t="0" r="952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137_resized_20221125_10390418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990" cy="18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6E5A04C" wp14:editId="224349D2">
                  <wp:extent cx="2636323" cy="1977322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150_resized_20221125_10390459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398" cy="198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3AB" w:rsidRDefault="001333AB" w:rsidP="00850403">
            <w:pPr>
              <w:rPr>
                <w:noProof/>
                <w:lang w:eastAsia="ru-RU"/>
              </w:rPr>
            </w:pPr>
          </w:p>
          <w:p w:rsidR="001333AB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7469" cy="188817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231_resized_20221125_10390373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81" cy="189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9D6F001" wp14:editId="45C25AFD">
                  <wp:extent cx="2636323" cy="1977321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236_resized_20221125_10390343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586" cy="197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3AB" w:rsidRDefault="001333AB" w:rsidP="00850403">
            <w:pPr>
              <w:rPr>
                <w:noProof/>
                <w:lang w:eastAsia="ru-RU"/>
              </w:rPr>
            </w:pPr>
          </w:p>
          <w:p w:rsidR="001333AB" w:rsidRDefault="001333AB" w:rsidP="00850403">
            <w:pPr>
              <w:rPr>
                <w:noProof/>
                <w:lang w:eastAsia="ru-RU"/>
              </w:rPr>
            </w:pPr>
          </w:p>
          <w:p w:rsidR="001333AB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00696" cy="195060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251_resized_20221125_10390438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18" cy="195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60D1B55" wp14:editId="4FDE6112">
                  <wp:extent cx="2561147" cy="1920937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258_resized_20221125_10390393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74" cy="192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3AB" w:rsidRDefault="001333AB" w:rsidP="00850403">
            <w:pPr>
              <w:rPr>
                <w:noProof/>
                <w:lang w:eastAsia="ru-RU"/>
              </w:rPr>
            </w:pPr>
          </w:p>
          <w:p w:rsidR="00B71293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6633" cy="194755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316_resized_20221125_1038194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50" cy="195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4C1EDA3" wp14:editId="2EC66C58">
                  <wp:extent cx="2600696" cy="19506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325_resized_20221125_10381884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05" cy="195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293" w:rsidRDefault="00B71293" w:rsidP="00850403">
            <w:pPr>
              <w:rPr>
                <w:noProof/>
                <w:lang w:eastAsia="ru-RU"/>
              </w:rPr>
            </w:pPr>
          </w:p>
          <w:p w:rsidR="00B71293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0696" cy="1950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350_resized_20221125_1038197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68" cy="19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293">
              <w:rPr>
                <w:noProof/>
                <w:lang w:eastAsia="ru-RU"/>
              </w:rPr>
              <w:t xml:space="preserve">  </w:t>
            </w:r>
            <w:r w:rsidR="00B71293">
              <w:rPr>
                <w:noProof/>
                <w:lang w:eastAsia="ru-RU"/>
              </w:rPr>
              <w:drawing>
                <wp:inline distT="0" distB="0" distL="0" distR="0" wp14:anchorId="6C3A3412" wp14:editId="0FEC897B">
                  <wp:extent cx="2580799" cy="1935678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401_resized_20221125_10381812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31" cy="19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293" w:rsidRDefault="00B71293" w:rsidP="00850403">
            <w:pPr>
              <w:rPr>
                <w:noProof/>
                <w:lang w:eastAsia="ru-RU"/>
              </w:rPr>
            </w:pPr>
          </w:p>
          <w:p w:rsidR="00B71293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49134" cy="1911927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416_resized_20221125_10381918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41" cy="19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293">
              <w:rPr>
                <w:noProof/>
                <w:lang w:eastAsia="ru-RU"/>
              </w:rPr>
              <w:t xml:space="preserve"> </w:t>
            </w:r>
            <w:r w:rsidR="00B71293">
              <w:rPr>
                <w:noProof/>
                <w:lang w:eastAsia="ru-RU"/>
              </w:rPr>
              <w:drawing>
                <wp:inline distT="0" distB="0" distL="0" distR="0" wp14:anchorId="2B6FFC7F" wp14:editId="02364C69">
                  <wp:extent cx="2561106" cy="1920907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425_resized_20221125_10381847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79" cy="192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293" w:rsidRDefault="00B71293" w:rsidP="00850403">
            <w:pPr>
              <w:rPr>
                <w:noProof/>
                <w:lang w:eastAsia="ru-RU"/>
              </w:rPr>
            </w:pPr>
          </w:p>
          <w:p w:rsidR="00B71293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5214" cy="1864426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501_resized_20221125_104603647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81" t="14679" r="6423" b="20492"/>
                          <a:stretch/>
                        </pic:blipFill>
                        <pic:spPr bwMode="auto">
                          <a:xfrm>
                            <a:off x="0" y="0"/>
                            <a:ext cx="2518523" cy="1866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1293">
              <w:rPr>
                <w:noProof/>
                <w:lang w:eastAsia="ru-RU"/>
              </w:rPr>
              <w:t xml:space="preserve">  </w:t>
            </w:r>
            <w:r w:rsidR="00B71293">
              <w:rPr>
                <w:noProof/>
                <w:lang w:eastAsia="ru-RU"/>
              </w:rPr>
              <w:drawing>
                <wp:inline distT="0" distB="0" distL="0" distR="0" wp14:anchorId="055997CE" wp14:editId="592177F3">
                  <wp:extent cx="2580802" cy="1935678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507_resized_20221125_10434930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3" cy="194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293" w:rsidRDefault="00B71293" w:rsidP="00850403">
            <w:pPr>
              <w:rPr>
                <w:noProof/>
                <w:lang w:eastAsia="ru-RU"/>
              </w:rPr>
            </w:pPr>
          </w:p>
          <w:p w:rsidR="00B71293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7465" cy="188817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514_resized_20221125_10434876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81" cy="18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2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00696" cy="1950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520_resized_20221125_10430633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886" cy="196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41319" cy="190606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528_resized_20221125_10430553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62" cy="190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293">
              <w:rPr>
                <w:noProof/>
                <w:lang w:eastAsia="ru-RU"/>
              </w:rPr>
              <w:t xml:space="preserve">  </w:t>
            </w:r>
            <w:r w:rsidR="00B71293">
              <w:rPr>
                <w:noProof/>
                <w:lang w:eastAsia="ru-RU"/>
              </w:rPr>
              <w:drawing>
                <wp:inline distT="0" distB="0" distL="0" distR="0" wp14:anchorId="5C469B31" wp14:editId="1BBC976C">
                  <wp:extent cx="2541319" cy="190606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534_resized_20221125_10430597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66" cy="190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293" w:rsidRDefault="00B71293" w:rsidP="00850403">
            <w:pPr>
              <w:rPr>
                <w:noProof/>
                <w:lang w:eastAsia="ru-RU"/>
              </w:rPr>
            </w:pPr>
          </w:p>
          <w:p w:rsidR="00B71293" w:rsidRDefault="00B71293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90738" wp14:editId="04B6AF7C">
                  <wp:extent cx="2541319" cy="190606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642_resized_20221125_10430576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954" cy="191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9CE84DA" wp14:editId="32CB8BEB">
                  <wp:extent cx="2517467" cy="188817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650_resized_20221125_10430497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397" cy="18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293" w:rsidRDefault="00B71293" w:rsidP="00850403">
            <w:pPr>
              <w:rPr>
                <w:noProof/>
                <w:lang w:eastAsia="ru-RU"/>
              </w:rPr>
            </w:pPr>
          </w:p>
          <w:p w:rsidR="00B71293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1319" cy="190606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708_resized_20221125_10430533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020" cy="191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293">
              <w:rPr>
                <w:noProof/>
                <w:lang w:eastAsia="ru-RU"/>
              </w:rPr>
              <w:t xml:space="preserve"> </w:t>
            </w:r>
            <w:r w:rsidR="00B71293">
              <w:rPr>
                <w:noProof/>
                <w:lang w:eastAsia="ru-RU"/>
              </w:rPr>
              <w:drawing>
                <wp:inline distT="0" distB="0" distL="0" distR="0" wp14:anchorId="5C329A4E" wp14:editId="1C5691FB">
                  <wp:extent cx="2533300" cy="1900051"/>
                  <wp:effectExtent l="0" t="0" r="635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716_resized_20221125_10355935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613" cy="191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81943" cy="1861532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844_resized_20221125_10355888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08" cy="186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293">
              <w:rPr>
                <w:noProof/>
                <w:lang w:eastAsia="ru-RU"/>
              </w:rPr>
              <w:t xml:space="preserve">  </w:t>
            </w:r>
            <w:r w:rsidR="00B71293">
              <w:rPr>
                <w:noProof/>
                <w:lang w:eastAsia="ru-RU"/>
              </w:rPr>
              <w:drawing>
                <wp:inline distT="0" distB="0" distL="0" distR="0" wp14:anchorId="7D2125A9" wp14:editId="7BAEB096">
                  <wp:extent cx="2529340" cy="1897081"/>
                  <wp:effectExtent l="0" t="0" r="4445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855_resized_20221125_10355840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557" cy="190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293" w:rsidRDefault="00B71293" w:rsidP="00850403">
            <w:pPr>
              <w:rPr>
                <w:noProof/>
                <w:lang w:eastAsia="ru-RU"/>
              </w:rPr>
            </w:pPr>
          </w:p>
          <w:p w:rsidR="00B71293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1943" cy="1861532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905_resized_20221125_10355966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09" cy="186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2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29444" cy="1897159"/>
                  <wp:effectExtent l="0" t="0" r="444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913_resized_20221125_10355909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772" cy="18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293" w:rsidRDefault="00B71293" w:rsidP="00850403">
            <w:pPr>
              <w:rPr>
                <w:noProof/>
                <w:lang w:eastAsia="ru-RU"/>
              </w:rPr>
            </w:pPr>
          </w:p>
          <w:p w:rsidR="001333AB" w:rsidRPr="006F7724" w:rsidRDefault="001333AB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1319" cy="190606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946_resized_20221125_10355866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66" cy="190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293">
              <w:rPr>
                <w:noProof/>
                <w:lang w:eastAsia="ru-RU"/>
              </w:rPr>
              <w:t xml:space="preserve"> </w:t>
            </w:r>
            <w:r w:rsidR="00B71293">
              <w:rPr>
                <w:noProof/>
                <w:lang w:eastAsia="ru-RU"/>
              </w:rPr>
              <w:drawing>
                <wp:inline distT="0" distB="0" distL="0" distR="0" wp14:anchorId="7A664984" wp14:editId="411F44C4">
                  <wp:extent cx="2517569" cy="1888253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4_152955_resized_20221125_10471076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83" cy="189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2B" w:rsidRDefault="0064062B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B7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B7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B7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B7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B7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B7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93" w:rsidRDefault="00B71293" w:rsidP="00B7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71293" w:rsidRDefault="00B71293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53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80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  <w:p w:rsidR="00537780" w:rsidRPr="0009501D" w:rsidRDefault="00537780" w:rsidP="00B7129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C60EEE" w:rsidRPr="00C60EEE" w:rsidRDefault="00C60EEE" w:rsidP="00850403">
      <w:pPr>
        <w:rPr>
          <w:rFonts w:ascii="Times New Roman" w:hAnsi="Times New Roman" w:cs="Times New Roman"/>
          <w:strike/>
          <w:sz w:val="32"/>
          <w:szCs w:val="32"/>
        </w:rPr>
      </w:pPr>
    </w:p>
    <w:sectPr w:rsidR="00C60EEE" w:rsidRPr="00C60EEE" w:rsidSect="0070126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333AB"/>
    <w:rsid w:val="001477D0"/>
    <w:rsid w:val="001A663D"/>
    <w:rsid w:val="00211FC6"/>
    <w:rsid w:val="00214283"/>
    <w:rsid w:val="00226D9C"/>
    <w:rsid w:val="00234F6D"/>
    <w:rsid w:val="00256509"/>
    <w:rsid w:val="00270433"/>
    <w:rsid w:val="002A4BEB"/>
    <w:rsid w:val="002B12FF"/>
    <w:rsid w:val="002E5A74"/>
    <w:rsid w:val="002F1E67"/>
    <w:rsid w:val="002F6BF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C6C38"/>
    <w:rsid w:val="004D76AB"/>
    <w:rsid w:val="00500DEC"/>
    <w:rsid w:val="00510D2A"/>
    <w:rsid w:val="00537780"/>
    <w:rsid w:val="005E5D69"/>
    <w:rsid w:val="00622F88"/>
    <w:rsid w:val="00625387"/>
    <w:rsid w:val="0064062B"/>
    <w:rsid w:val="006915D5"/>
    <w:rsid w:val="006B5ACE"/>
    <w:rsid w:val="006F5DD4"/>
    <w:rsid w:val="006F7724"/>
    <w:rsid w:val="0070126B"/>
    <w:rsid w:val="0072336C"/>
    <w:rsid w:val="00742A0F"/>
    <w:rsid w:val="007440BD"/>
    <w:rsid w:val="007922EB"/>
    <w:rsid w:val="007A32D3"/>
    <w:rsid w:val="007B0BAA"/>
    <w:rsid w:val="007D2798"/>
    <w:rsid w:val="007E64B3"/>
    <w:rsid w:val="00814A82"/>
    <w:rsid w:val="0085040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028C"/>
    <w:rsid w:val="00A1502C"/>
    <w:rsid w:val="00A3606F"/>
    <w:rsid w:val="00A4430D"/>
    <w:rsid w:val="00A71B00"/>
    <w:rsid w:val="00A91CFA"/>
    <w:rsid w:val="00A97536"/>
    <w:rsid w:val="00B03729"/>
    <w:rsid w:val="00B118F8"/>
    <w:rsid w:val="00B11DB6"/>
    <w:rsid w:val="00B12A55"/>
    <w:rsid w:val="00B369F3"/>
    <w:rsid w:val="00B507D1"/>
    <w:rsid w:val="00B71293"/>
    <w:rsid w:val="00B71A7A"/>
    <w:rsid w:val="00B72327"/>
    <w:rsid w:val="00BA153C"/>
    <w:rsid w:val="00BB7728"/>
    <w:rsid w:val="00BB7E21"/>
    <w:rsid w:val="00BC5D5A"/>
    <w:rsid w:val="00C21D19"/>
    <w:rsid w:val="00C23121"/>
    <w:rsid w:val="00C23748"/>
    <w:rsid w:val="00C51CCC"/>
    <w:rsid w:val="00C568CE"/>
    <w:rsid w:val="00C60EEE"/>
    <w:rsid w:val="00C67690"/>
    <w:rsid w:val="00C711A2"/>
    <w:rsid w:val="00C811F6"/>
    <w:rsid w:val="00C931AB"/>
    <w:rsid w:val="00CC65E5"/>
    <w:rsid w:val="00D24265"/>
    <w:rsid w:val="00D454EB"/>
    <w:rsid w:val="00D534A8"/>
    <w:rsid w:val="00D55A33"/>
    <w:rsid w:val="00D55EDD"/>
    <w:rsid w:val="00D65CAE"/>
    <w:rsid w:val="00D81E14"/>
    <w:rsid w:val="00D82008"/>
    <w:rsid w:val="00DD0644"/>
    <w:rsid w:val="00DD1019"/>
    <w:rsid w:val="00DD468B"/>
    <w:rsid w:val="00DE321C"/>
    <w:rsid w:val="00E02F60"/>
    <w:rsid w:val="00E04658"/>
    <w:rsid w:val="00E30E9C"/>
    <w:rsid w:val="00E36BB2"/>
    <w:rsid w:val="00E7411C"/>
    <w:rsid w:val="00EA47E8"/>
    <w:rsid w:val="00EE0EBF"/>
    <w:rsid w:val="00EF7D82"/>
    <w:rsid w:val="00F22FD3"/>
    <w:rsid w:val="00F242DA"/>
    <w:rsid w:val="00F42A38"/>
    <w:rsid w:val="00F54AB8"/>
    <w:rsid w:val="00F711E6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EE72-52C4-4AFB-8022-53E1930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Журавлева Ол.В.</cp:lastModifiedBy>
  <cp:revision>4</cp:revision>
  <cp:lastPrinted>2022-11-25T09:30:00Z</cp:lastPrinted>
  <dcterms:created xsi:type="dcterms:W3CDTF">2022-11-25T09:17:00Z</dcterms:created>
  <dcterms:modified xsi:type="dcterms:W3CDTF">2022-11-25T09:30:00Z</dcterms:modified>
</cp:coreProperties>
</file>